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EB2FF1" w:rsidRPr="007A638E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открытом аукционе в электронной форме №</w:t>
      </w:r>
      <w:r w:rsidR="00A112E3" w:rsidRPr="00A112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3000089</w:t>
      </w: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A112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7076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12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76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112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7076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DA3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родская Дума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A11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089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112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112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BE3761" w:rsidRDefault="00EB2FF1" w:rsidP="00EB2F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9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производству и размещению материалов на телевидении</w:t>
      </w:r>
    </w:p>
    <w:p w:rsidR="00317E33" w:rsidRPr="00317E33" w:rsidRDefault="00317E33" w:rsidP="00317E33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Начальная (максимальная) цена </w:t>
      </w:r>
      <w:r w:rsidR="006459DD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контракта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364DA3" w:rsidRPr="00364DA3">
        <w:t xml:space="preserve"> </w:t>
      </w:r>
      <w:r w:rsidR="007076DD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1 500 000</w:t>
      </w:r>
      <w:r w:rsidR="007A638E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, </w:t>
      </w:r>
      <w:r w:rsidR="00BE3761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>00</w:t>
      </w:r>
      <w:r w:rsidR="007A638E" w:rsidRPr="007A638E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  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7076DD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12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112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ой торговой площадке в информационно-телекоммуникационной сети «Интернет» на сайте: </w:t>
      </w:r>
      <w:r w:rsidR="004C56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F715A5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76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p</w:t>
      </w:r>
      <w:proofErr w:type="spellEnd"/>
      <w:r w:rsidR="007076DD" w:rsidRP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076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seltrog</w:t>
      </w:r>
      <w:proofErr w:type="spellEnd"/>
      <w:r w:rsidR="007076DD" w:rsidRP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076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A9" w:rsidRPr="00EB2FF1" w:rsidRDefault="004C56A9" w:rsidP="004C56A9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4C56A9" w:rsidRPr="00EB2FF1" w:rsidRDefault="004C56A9" w:rsidP="004C56A9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</w:t>
      </w:r>
      <w:r w:rsidR="003F6F9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заявок на участие </w:t>
      </w: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м </w:t>
      </w: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4C56A9" w:rsidRPr="00EB2FF1" w:rsidTr="005F185D">
        <w:trPr>
          <w:trHeight w:val="435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4C56A9" w:rsidRPr="00EB2FF1" w:rsidTr="005F185D">
        <w:trPr>
          <w:trHeight w:val="435"/>
        </w:trPr>
        <w:tc>
          <w:tcPr>
            <w:tcW w:w="2161" w:type="dxa"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4C56A9" w:rsidRPr="00EB2FF1" w:rsidRDefault="004C56A9" w:rsidP="005F185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ов и аукционов 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муниципального заказа Администрации город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4C56A9" w:rsidRPr="00EB2FF1" w:rsidTr="005F185D">
        <w:trPr>
          <w:trHeight w:val="276"/>
        </w:trPr>
        <w:tc>
          <w:tcPr>
            <w:tcW w:w="2161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6" w:type="dxa"/>
            <w:hideMark/>
          </w:tcPr>
          <w:p w:rsidR="004C56A9" w:rsidRPr="00EB2FF1" w:rsidRDefault="004C56A9" w:rsidP="005F185D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C56A9" w:rsidRPr="00EB2FF1" w:rsidRDefault="004C56A9" w:rsidP="00A112E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A11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ого </w:t>
            </w:r>
            <w:proofErr w:type="gramStart"/>
            <w:r w:rsidR="00A112E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bookmarkStart w:id="0" w:name="_GoBack"/>
            <w:bookmarkEnd w:id="0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FF1" w:rsidRPr="00EB2FF1" w:rsidRDefault="00EB2FF1" w:rsidP="00EB2FF1">
      <w:pPr>
        <w:spacing w:before="120" w:after="12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9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7076DD" w:rsidRP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112E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была подана 1 (одна) заявка от участника с порядковым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ом 1.</w:t>
      </w:r>
    </w:p>
    <w:p w:rsidR="00EB2FF1" w:rsidRDefault="00EB2FF1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6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аукцион в электронной форме №</w:t>
      </w:r>
      <w:r w:rsidR="00A11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089</w:t>
      </w:r>
      <w:r w:rsidR="00A11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 несостоявшимся в связи с тем, что подана только одна заявка на участие в открытом аукционе в электронной форме (часть 7 статьи 41.9 Федерального закона от 21.07.2005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94-ФЗ «О размещении заказов на поставки товаров, выполнение работ, оказание услуг для государственных и муниципальных нужд»).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6FE6" w:rsidRPr="00EB2FF1" w:rsidRDefault="00C56FE6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6A9" w:rsidRDefault="0093718F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FE6" w:rsidRP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рассмотрела первую часть единственной заявки на участие в открытом</w:t>
      </w:r>
      <w:r w:rsid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е в электронной форме №</w:t>
      </w:r>
      <w:r w:rsidR="00A112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3000089</w:t>
      </w:r>
      <w:r w:rsidR="00A11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 установленном статьей 41.9 Федерального закона </w:t>
      </w:r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 июля 2005 года № 94-ФЗ и приняла</w:t>
      </w:r>
      <w:proofErr w:type="gramEnd"/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: </w:t>
      </w:r>
    </w:p>
    <w:p w:rsidR="00EB2FF1" w:rsidRPr="00EB2FF1" w:rsidRDefault="004F2D48" w:rsidP="004C56A9">
      <w:pPr>
        <w:spacing w:after="0" w:line="240" w:lineRule="auto"/>
        <w:ind w:right="9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4C56A9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ть к участию в открытом аукционе в электронной форме и признать участником открытого аукциона  в электронной форме следующего участника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2"/>
        <w:gridCol w:w="2751"/>
        <w:gridCol w:w="4678"/>
      </w:tblGrid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ешения</w:t>
            </w:r>
          </w:p>
        </w:tc>
      </w:tr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4C56A9" w:rsidRDefault="004C56A9" w:rsidP="004C56A9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56A9">
              <w:rPr>
                <w:rFonts w:ascii="Times New Roman" w:hAnsi="Times New Roman" w:cs="Times New Roman"/>
              </w:rPr>
              <w:t>Допущен</w:t>
            </w:r>
            <w:proofErr w:type="gramEnd"/>
            <w:r w:rsidRPr="004C56A9">
              <w:rPr>
                <w:rFonts w:ascii="Times New Roman" w:hAnsi="Times New Roman" w:cs="Times New Roman"/>
              </w:rPr>
              <w:t xml:space="preserve"> к участию в открытом аукционе в электронной форме и признан участником открыт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C" w:rsidRPr="009901FF" w:rsidRDefault="00845D31" w:rsidP="00646DB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01FF" w:rsidRPr="009901FF">
              <w:rPr>
                <w:rFonts w:ascii="Times New Roman" w:hAnsi="Times New Roman" w:cs="Times New Roman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9901FF" w:rsidRDefault="009901F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B2FF1" w:rsidRPr="00EB2FF1" w:rsidRDefault="0093718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Сведения </w:t>
      </w:r>
      <w:proofErr w:type="gramStart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а    размещения заказа к участию в открытом аукционе в электронной форме</w:t>
      </w:r>
      <w:proofErr w:type="gramEnd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665"/>
        <w:gridCol w:w="3260"/>
        <w:gridCol w:w="3686"/>
      </w:tblGrid>
      <w:tr w:rsidR="00EB2FF1" w:rsidRPr="00EB2FF1" w:rsidTr="00B642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ЗА» решение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EB2FF1" w:rsidRPr="00EB2FF1" w:rsidTr="00B642DD">
        <w:trPr>
          <w:trHeight w:val="80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9901FF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  <w:p w:rsidR="00EB2FF1" w:rsidRPr="00EB2FF1" w:rsidRDefault="009901FF" w:rsidP="009901FF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1FF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FF1" w:rsidRPr="00EB2FF1" w:rsidRDefault="009901FF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2FF1" w:rsidRPr="00EB2FF1" w:rsidRDefault="00EB2FF1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6DD" w:rsidRPr="007076DD" w:rsidRDefault="00EB2FF1" w:rsidP="007076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 </w:t>
      </w:r>
      <w:r w:rsidR="007076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7076DD" w:rsidRP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76DD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076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p</w:t>
      </w:r>
      <w:proofErr w:type="spellEnd"/>
      <w:r w:rsidR="007076DD" w:rsidRP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076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seltrog</w:t>
      </w:r>
      <w:proofErr w:type="spellEnd"/>
      <w:r w:rsidR="007076DD" w:rsidRPr="007076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076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EB2FF1" w:rsidRPr="007A638E" w:rsidRDefault="00EB2FF1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E5D" w:rsidRDefault="00526E5D" w:rsidP="00EB2F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01FF" w:rsidRPr="006A127A" w:rsidRDefault="009901FF" w:rsidP="009901F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                                 ________________________/Е.В. Шабанова/</w:t>
      </w:r>
    </w:p>
    <w:p w:rsidR="009901FF" w:rsidRPr="004753BE" w:rsidRDefault="009901FF" w:rsidP="00990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FF" w:rsidRPr="004753BE" w:rsidRDefault="009901FF" w:rsidP="00A112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______/Н.Б. Абрамова/</w:t>
      </w:r>
    </w:p>
    <w:p w:rsidR="009901FF" w:rsidRPr="004753BE" w:rsidRDefault="00A112E3" w:rsidP="00A112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9901FF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:</w:t>
      </w:r>
      <w:r w:rsidR="009901FF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01FF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01FF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901FF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И.А. Жданова/</w:t>
      </w:r>
    </w:p>
    <w:p w:rsidR="009901FF" w:rsidRPr="004753BE" w:rsidRDefault="009901FF" w:rsidP="0099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9901FF" w:rsidRPr="004753BE" w:rsidRDefault="009901FF" w:rsidP="009901FF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аказч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/</w:t>
      </w:r>
      <w:r w:rsidRPr="004753BE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p w:rsidR="00D3302F" w:rsidRPr="0093718F" w:rsidRDefault="00D3302F" w:rsidP="009901F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2450C"/>
    <w:rsid w:val="000339EC"/>
    <w:rsid w:val="00035B5B"/>
    <w:rsid w:val="00037589"/>
    <w:rsid w:val="00055622"/>
    <w:rsid w:val="000878A5"/>
    <w:rsid w:val="000B2BD6"/>
    <w:rsid w:val="000B41D9"/>
    <w:rsid w:val="000C6795"/>
    <w:rsid w:val="0012419C"/>
    <w:rsid w:val="00134C41"/>
    <w:rsid w:val="0013547C"/>
    <w:rsid w:val="001536C1"/>
    <w:rsid w:val="00155D68"/>
    <w:rsid w:val="00207D73"/>
    <w:rsid w:val="00221118"/>
    <w:rsid w:val="002316DF"/>
    <w:rsid w:val="00233C9C"/>
    <w:rsid w:val="00237DDF"/>
    <w:rsid w:val="002442A8"/>
    <w:rsid w:val="00265241"/>
    <w:rsid w:val="00291A68"/>
    <w:rsid w:val="002972B8"/>
    <w:rsid w:val="002C45D6"/>
    <w:rsid w:val="00312B95"/>
    <w:rsid w:val="00317E33"/>
    <w:rsid w:val="00324A12"/>
    <w:rsid w:val="003310CC"/>
    <w:rsid w:val="003346A8"/>
    <w:rsid w:val="00344D2B"/>
    <w:rsid w:val="00350A0E"/>
    <w:rsid w:val="00364DA3"/>
    <w:rsid w:val="00366981"/>
    <w:rsid w:val="00392BA6"/>
    <w:rsid w:val="003B2F7D"/>
    <w:rsid w:val="003B494B"/>
    <w:rsid w:val="003C26D1"/>
    <w:rsid w:val="003C4E19"/>
    <w:rsid w:val="003D2145"/>
    <w:rsid w:val="003F6927"/>
    <w:rsid w:val="003F6F9E"/>
    <w:rsid w:val="00467D42"/>
    <w:rsid w:val="00471070"/>
    <w:rsid w:val="004A36EF"/>
    <w:rsid w:val="004B09CD"/>
    <w:rsid w:val="004B77FF"/>
    <w:rsid w:val="004C21AD"/>
    <w:rsid w:val="004C56A9"/>
    <w:rsid w:val="004D02AF"/>
    <w:rsid w:val="004F2D48"/>
    <w:rsid w:val="00526E5D"/>
    <w:rsid w:val="00532602"/>
    <w:rsid w:val="0055044C"/>
    <w:rsid w:val="005704BE"/>
    <w:rsid w:val="005755BB"/>
    <w:rsid w:val="00580C9B"/>
    <w:rsid w:val="005F0449"/>
    <w:rsid w:val="00610A75"/>
    <w:rsid w:val="00630823"/>
    <w:rsid w:val="006429FB"/>
    <w:rsid w:val="006459DD"/>
    <w:rsid w:val="00646DBE"/>
    <w:rsid w:val="006A5EEA"/>
    <w:rsid w:val="006F4192"/>
    <w:rsid w:val="007076DD"/>
    <w:rsid w:val="00725C5F"/>
    <w:rsid w:val="00732A4A"/>
    <w:rsid w:val="0073466D"/>
    <w:rsid w:val="00753E7E"/>
    <w:rsid w:val="00760877"/>
    <w:rsid w:val="00766AD2"/>
    <w:rsid w:val="007A638E"/>
    <w:rsid w:val="007D36F4"/>
    <w:rsid w:val="007E4EDD"/>
    <w:rsid w:val="007F0139"/>
    <w:rsid w:val="007F088F"/>
    <w:rsid w:val="0080509D"/>
    <w:rsid w:val="00832B73"/>
    <w:rsid w:val="008408A7"/>
    <w:rsid w:val="00845D31"/>
    <w:rsid w:val="00854B52"/>
    <w:rsid w:val="00854DA7"/>
    <w:rsid w:val="00876702"/>
    <w:rsid w:val="0089107C"/>
    <w:rsid w:val="00892342"/>
    <w:rsid w:val="00897328"/>
    <w:rsid w:val="008A6478"/>
    <w:rsid w:val="008A6AA1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01FF"/>
    <w:rsid w:val="0099641A"/>
    <w:rsid w:val="00A112E3"/>
    <w:rsid w:val="00A211F3"/>
    <w:rsid w:val="00A335F0"/>
    <w:rsid w:val="00A530F0"/>
    <w:rsid w:val="00A67747"/>
    <w:rsid w:val="00AD1BD8"/>
    <w:rsid w:val="00B04BAF"/>
    <w:rsid w:val="00B13313"/>
    <w:rsid w:val="00B642DD"/>
    <w:rsid w:val="00BC75F7"/>
    <w:rsid w:val="00BD1719"/>
    <w:rsid w:val="00BD35AB"/>
    <w:rsid w:val="00BD7BD5"/>
    <w:rsid w:val="00BE0BBF"/>
    <w:rsid w:val="00BE3761"/>
    <w:rsid w:val="00BF3408"/>
    <w:rsid w:val="00C017C7"/>
    <w:rsid w:val="00C066A1"/>
    <w:rsid w:val="00C230FC"/>
    <w:rsid w:val="00C56FE6"/>
    <w:rsid w:val="00C61DCE"/>
    <w:rsid w:val="00C92182"/>
    <w:rsid w:val="00CB4C27"/>
    <w:rsid w:val="00CC5ECC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91CE3"/>
    <w:rsid w:val="00EB2FF1"/>
    <w:rsid w:val="00EB3E98"/>
    <w:rsid w:val="00ED01F1"/>
    <w:rsid w:val="00EE5888"/>
    <w:rsid w:val="00EF0CBC"/>
    <w:rsid w:val="00F40C2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C56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C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255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0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7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1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68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16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2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97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17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6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8C30-F2ED-4DBE-ACAC-3871F4CD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Ирина Андреевна Жданова</cp:lastModifiedBy>
  <cp:revision>29</cp:revision>
  <cp:lastPrinted>2013-04-04T10:26:00Z</cp:lastPrinted>
  <dcterms:created xsi:type="dcterms:W3CDTF">2012-10-29T10:59:00Z</dcterms:created>
  <dcterms:modified xsi:type="dcterms:W3CDTF">2013-04-04T10:27:00Z</dcterms:modified>
</cp:coreProperties>
</file>